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4EA" w:rsidRPr="00C40637" w:rsidRDefault="001924EA" w:rsidP="0059007D">
      <w:pPr>
        <w:tabs>
          <w:tab w:val="left" w:pos="4846"/>
          <w:tab w:val="left" w:pos="5040"/>
          <w:tab w:val="left" w:pos="5760"/>
          <w:tab w:val="left" w:pos="6480"/>
          <w:tab w:val="left" w:pos="7200"/>
          <w:tab w:val="left" w:pos="7920"/>
          <w:tab w:val="left" w:pos="8840"/>
        </w:tabs>
        <w:spacing w:line="240" w:lineRule="auto"/>
        <w:rPr>
          <w:rFonts w:cstheme="minorHAnsi"/>
          <w:u w:val="none"/>
        </w:rPr>
      </w:pPr>
      <w:bookmarkStart w:id="0" w:name="_GoBack"/>
      <w:bookmarkEnd w:id="0"/>
      <w:r w:rsidRPr="00C40637">
        <w:rPr>
          <w:rFonts w:cstheme="minorHAnsi"/>
          <w:u w:val="none"/>
        </w:rPr>
        <w:t>Grantee Organization:</w:t>
      </w:r>
      <w:r w:rsidR="00D21A40" w:rsidRPr="00C40637">
        <w:rPr>
          <w:rFonts w:cstheme="minorHAnsi"/>
          <w:u w:val="none"/>
        </w:rPr>
        <w:t xml:space="preserve"> ____________________________</w:t>
      </w:r>
      <w:r w:rsidR="00FC382A" w:rsidRPr="00C40637">
        <w:rPr>
          <w:rFonts w:cstheme="minorHAnsi"/>
          <w:u w:val="none"/>
        </w:rPr>
        <w:tab/>
      </w:r>
      <w:r w:rsidR="00FC382A" w:rsidRPr="00C40637">
        <w:rPr>
          <w:rFonts w:cstheme="minorHAnsi"/>
          <w:u w:val="none"/>
        </w:rPr>
        <w:tab/>
      </w:r>
      <w:r w:rsidR="00E7467E" w:rsidRPr="00C40637">
        <w:rPr>
          <w:rFonts w:cstheme="minorHAnsi"/>
          <w:u w:val="none"/>
        </w:rPr>
        <w:t xml:space="preserve">Title of </w:t>
      </w:r>
      <w:r w:rsidR="00D21A40" w:rsidRPr="00C40637">
        <w:rPr>
          <w:rFonts w:cstheme="minorHAnsi"/>
          <w:u w:val="none"/>
        </w:rPr>
        <w:t>Event/</w:t>
      </w:r>
      <w:r w:rsidR="00E7467E" w:rsidRPr="00C40637">
        <w:rPr>
          <w:rFonts w:cstheme="minorHAnsi"/>
          <w:u w:val="none"/>
        </w:rPr>
        <w:t>Workshop:</w:t>
      </w:r>
      <w:r w:rsidR="00D21A40" w:rsidRPr="00C40637">
        <w:rPr>
          <w:rFonts w:cstheme="minorHAnsi"/>
          <w:u w:val="none"/>
        </w:rPr>
        <w:t xml:space="preserve"> _________________________________________________________________</w:t>
      </w:r>
      <w:r w:rsidR="00A87EFC" w:rsidRPr="00C40637">
        <w:rPr>
          <w:rFonts w:cstheme="minorHAnsi"/>
          <w:u w:val="none"/>
        </w:rPr>
        <w:tab/>
      </w:r>
    </w:p>
    <w:p w:rsidR="0059007D" w:rsidRPr="00C40637" w:rsidRDefault="00FE048D" w:rsidP="00C40637">
      <w:pPr>
        <w:tabs>
          <w:tab w:val="left" w:pos="4696"/>
        </w:tabs>
        <w:spacing w:line="240" w:lineRule="auto"/>
        <w:rPr>
          <w:rFonts w:cstheme="minorHAnsi"/>
          <w:color w:val="auto"/>
          <w:u w:val="none"/>
        </w:rPr>
      </w:pPr>
      <w:r w:rsidRPr="00C40637">
        <w:rPr>
          <w:rFonts w:cstheme="minorHAnsi"/>
          <w:b/>
          <w:noProof/>
          <w:color w:val="7F7F7F" w:themeColor="text1" w:themeTint="80"/>
          <w:sz w:val="32"/>
          <w:u w:val="non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232E02" wp14:editId="5AA8E987">
                <wp:simplePos x="0" y="0"/>
                <wp:positionH relativeFrom="margin">
                  <wp:align>right</wp:align>
                </wp:positionH>
                <wp:positionV relativeFrom="paragraph">
                  <wp:posOffset>4892040</wp:posOffset>
                </wp:positionV>
                <wp:extent cx="8630284" cy="1038224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0284" cy="10382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48D" w:rsidRPr="00C40637" w:rsidRDefault="00FE048D" w:rsidP="00FE048D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sz w:val="32"/>
                                <w:u w:val="none"/>
                              </w:rPr>
                              <w:drawing>
                                <wp:inline distT="0" distB="0" distL="0" distR="0" wp14:anchorId="024042EB" wp14:editId="7653DA0E">
                                  <wp:extent cx="859536" cy="265176"/>
                                  <wp:effectExtent l="0" t="0" r="0" b="190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PS Logo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9536" cy="2651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7F7F7F" w:themeColor="text1" w:themeTint="80"/>
                                <w:sz w:val="32"/>
                                <w:u w:val="none"/>
                              </w:rPr>
                              <w:t xml:space="preserve">           </w:t>
                            </w:r>
                            <w:hyperlink r:id="rId8" w:history="1">
                              <w:r w:rsidRPr="00C40637">
                                <w:rPr>
                                  <w:rStyle w:val="Hyperlink"/>
                                  <w:rFonts w:ascii="Arial Narrow" w:hAnsi="Arial Narrow"/>
                                  <w:b/>
                                  <w:color w:val="7F7F7F" w:themeColor="text1" w:themeTint="80"/>
                                  <w:sz w:val="32"/>
                                  <w:u w:val="none"/>
                                </w:rPr>
                                <w:t>http://tps.waynesburg.edu/tpseasternregion</w:t>
                              </w:r>
                            </w:hyperlink>
                            <w:r w:rsidRPr="00C40637">
                              <w:rPr>
                                <w:rFonts w:ascii="Arial Narrow" w:hAnsi="Arial Narrow"/>
                                <w:b/>
                                <w:color w:val="7F7F7F" w:themeColor="text1" w:themeTint="80"/>
                                <w:sz w:val="32"/>
                                <w:u w:val="none"/>
                              </w:rPr>
                              <w:t xml:space="preserve">          </w:t>
                            </w:r>
                            <w:r w:rsidRPr="00C40637">
                              <w:rPr>
                                <w:noProof/>
                                <w:u w:val="none"/>
                              </w:rPr>
                              <w:drawing>
                                <wp:inline distT="0" distB="0" distL="0" distR="0" wp14:anchorId="09E13D22" wp14:editId="20F2F714">
                                  <wp:extent cx="365760" cy="54864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WU_primary_centered_K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760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7F7F7F" w:themeColor="text1" w:themeTint="80"/>
                                <w:sz w:val="32"/>
                                <w:u w:val="none"/>
                              </w:rPr>
                              <w:br/>
                            </w:r>
                            <w:r w:rsidRPr="006A16A4">
                              <w:rPr>
                                <w:bCs/>
                                <w:u w:val="none"/>
                              </w:rPr>
                              <w:t>Occasionally, TPS regional offices forward information from the</w:t>
                            </w:r>
                            <w:r>
                              <w:rPr>
                                <w:bCs/>
                                <w:u w:val="none"/>
                              </w:rPr>
                              <w:t xml:space="preserve"> Library of Congress</w:t>
                            </w:r>
                            <w:r w:rsidRPr="006A16A4">
                              <w:rPr>
                                <w:bCs/>
                                <w:u w:val="none"/>
                              </w:rPr>
                              <w:t xml:space="preserve"> Educational Outreach Office about teaching resources and professio</w:t>
                            </w:r>
                            <w:r>
                              <w:rPr>
                                <w:bCs/>
                                <w:u w:val="none"/>
                              </w:rPr>
                              <w:t>nal development opportunities. To opt out of these messages, p</w:t>
                            </w:r>
                            <w:r w:rsidRPr="006A16A4">
                              <w:rPr>
                                <w:bCs/>
                                <w:u w:val="none"/>
                              </w:rPr>
                              <w:t xml:space="preserve">lease </w:t>
                            </w:r>
                            <w:r>
                              <w:rPr>
                                <w:bCs/>
                                <w:u w:val="none"/>
                              </w:rPr>
                              <w:t>place an X beside your email addres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32E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8.35pt;margin-top:385.2pt;width:679.55pt;height:81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" stroked="f">
                <v:textbox inset="0,0,0,0">
                  <w:txbxContent>
                    <w:p w:rsidR="00FE048D" w:rsidRPr="00C40637" w:rsidRDefault="00FE048D" w:rsidP="00FE048D">
                      <w:pPr>
                        <w:jc w:val="center"/>
                        <w:rPr>
                          <w:u w:val="none"/>
                        </w:rPr>
                      </w:pPr>
                      <w:r>
                        <w:rPr>
                          <w:rFonts w:ascii="Arial Narrow" w:hAnsi="Arial Narrow"/>
                          <w:b/>
                          <w:noProof/>
                          <w:sz w:val="32"/>
                          <w:u w:val="none"/>
                        </w:rPr>
                        <w:drawing>
                          <wp:inline distT="0" distB="0" distL="0" distR="0" wp14:anchorId="024042EB" wp14:editId="7653DA0E">
                            <wp:extent cx="859536" cy="265176"/>
                            <wp:effectExtent l="0" t="0" r="0" b="190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TPS Logo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9536" cy="2651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Narrow" w:hAnsi="Arial Narrow"/>
                          <w:b/>
                          <w:color w:val="7F7F7F" w:themeColor="text1" w:themeTint="80"/>
                          <w:sz w:val="32"/>
                          <w:u w:val="none"/>
                        </w:rPr>
                        <w:t xml:space="preserve">           </w:t>
                      </w:r>
                      <w:hyperlink r:id="rId11" w:history="1">
                        <w:r w:rsidRPr="00C40637">
                          <w:rPr>
                            <w:rStyle w:val="Hyperlink"/>
                            <w:rFonts w:ascii="Arial Narrow" w:hAnsi="Arial Narrow"/>
                            <w:b/>
                            <w:color w:val="7F7F7F" w:themeColor="text1" w:themeTint="80"/>
                            <w:sz w:val="32"/>
                            <w:u w:val="none"/>
                          </w:rPr>
                          <w:t>http://tps.waynesburg.edu/tpseasternregion</w:t>
                        </w:r>
                      </w:hyperlink>
                      <w:r w:rsidRPr="00C40637">
                        <w:rPr>
                          <w:rFonts w:ascii="Arial Narrow" w:hAnsi="Arial Narrow"/>
                          <w:b/>
                          <w:color w:val="7F7F7F" w:themeColor="text1" w:themeTint="80"/>
                          <w:sz w:val="32"/>
                          <w:u w:val="none"/>
                        </w:rPr>
                        <w:t xml:space="preserve">          </w:t>
                      </w:r>
                      <w:r w:rsidRPr="00C40637">
                        <w:rPr>
                          <w:noProof/>
                          <w:u w:val="none"/>
                        </w:rPr>
                        <w:drawing>
                          <wp:inline distT="0" distB="0" distL="0" distR="0" wp14:anchorId="09E13D22" wp14:editId="20F2F714">
                            <wp:extent cx="365760" cy="54864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WU_primary_centered_K.pn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5760" cy="5486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Narrow" w:hAnsi="Arial Narrow"/>
                          <w:b/>
                          <w:color w:val="7F7F7F" w:themeColor="text1" w:themeTint="80"/>
                          <w:sz w:val="32"/>
                          <w:u w:val="none"/>
                        </w:rPr>
                        <w:br/>
                      </w:r>
                      <w:r w:rsidRPr="006A16A4">
                        <w:rPr>
                          <w:bCs/>
                          <w:u w:val="none"/>
                        </w:rPr>
                        <w:t>Occasionally, TPS regional offices forward information from the</w:t>
                      </w:r>
                      <w:r>
                        <w:rPr>
                          <w:bCs/>
                          <w:u w:val="none"/>
                        </w:rPr>
                        <w:t xml:space="preserve"> Library of Congress</w:t>
                      </w:r>
                      <w:r w:rsidRPr="006A16A4">
                        <w:rPr>
                          <w:bCs/>
                          <w:u w:val="none"/>
                        </w:rPr>
                        <w:t xml:space="preserve"> Educational Outreach Office about teaching resources and professio</w:t>
                      </w:r>
                      <w:r>
                        <w:rPr>
                          <w:bCs/>
                          <w:u w:val="none"/>
                        </w:rPr>
                        <w:t>nal development opportunities. To opt out of these messages, p</w:t>
                      </w:r>
                      <w:r w:rsidRPr="006A16A4">
                        <w:rPr>
                          <w:bCs/>
                          <w:u w:val="none"/>
                        </w:rPr>
                        <w:t xml:space="preserve">lease </w:t>
                      </w:r>
                      <w:r>
                        <w:rPr>
                          <w:bCs/>
                          <w:u w:val="none"/>
                        </w:rPr>
                        <w:t>place an X beside your email addres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1A40" w:rsidRPr="00C40637">
        <w:rPr>
          <w:rFonts w:cstheme="minorHAnsi"/>
          <w:u w:val="none"/>
        </w:rPr>
        <w:t xml:space="preserve">Event -- </w:t>
      </w:r>
      <w:r w:rsidR="00E7467E" w:rsidRPr="00C40637">
        <w:rPr>
          <w:rFonts w:cstheme="minorHAnsi"/>
          <w:u w:val="none"/>
        </w:rPr>
        <w:t>City:</w:t>
      </w:r>
      <w:r w:rsidR="00D21A40" w:rsidRPr="00C40637">
        <w:rPr>
          <w:rFonts w:cstheme="minorHAnsi"/>
          <w:u w:val="none"/>
        </w:rPr>
        <w:t xml:space="preserve"> ____________________________________</w:t>
      </w:r>
      <w:r w:rsidR="00E7467E" w:rsidRPr="00C40637">
        <w:rPr>
          <w:rFonts w:cstheme="minorHAnsi"/>
          <w:u w:val="none"/>
        </w:rPr>
        <w:tab/>
      </w:r>
      <w:r w:rsidR="00E7467E" w:rsidRPr="00C40637">
        <w:rPr>
          <w:rFonts w:cstheme="minorHAnsi"/>
          <w:u w:val="none"/>
        </w:rPr>
        <w:tab/>
        <w:t>State:</w:t>
      </w:r>
      <w:r w:rsidR="00D21A40" w:rsidRPr="00C40637">
        <w:rPr>
          <w:rFonts w:cstheme="minorHAnsi"/>
          <w:u w:val="none"/>
        </w:rPr>
        <w:t xml:space="preserve"> _______________________</w:t>
      </w:r>
      <w:r w:rsidR="00D21A40" w:rsidRPr="00C40637">
        <w:rPr>
          <w:rFonts w:cstheme="minorHAnsi"/>
          <w:u w:val="none"/>
        </w:rPr>
        <w:tab/>
      </w:r>
      <w:r w:rsidR="00D21A40" w:rsidRPr="00C40637">
        <w:rPr>
          <w:rFonts w:cstheme="minorHAnsi"/>
          <w:u w:val="none"/>
        </w:rPr>
        <w:tab/>
      </w:r>
      <w:r w:rsidR="00D21A40" w:rsidRPr="00C40637">
        <w:rPr>
          <w:rFonts w:cstheme="minorHAnsi"/>
          <w:u w:val="none"/>
        </w:rPr>
        <w:tab/>
        <w:t>Date: _______</w:t>
      </w:r>
      <w:r w:rsidR="00C40637">
        <w:rPr>
          <w:rFonts w:cstheme="minorHAnsi"/>
          <w:u w:val="none"/>
        </w:rPr>
        <w:t>_______________________________</w:t>
      </w:r>
      <w:r w:rsidR="00A87EFC" w:rsidRPr="00C40637">
        <w:rPr>
          <w:rFonts w:cstheme="minorHAnsi"/>
          <w:u w:val="none"/>
        </w:rPr>
        <w:tab/>
      </w:r>
      <w:r>
        <w:rPr>
          <w:rFonts w:cstheme="minorHAnsi"/>
          <w:u w:val="none"/>
        </w:rPr>
        <w:br/>
      </w:r>
    </w:p>
    <w:tbl>
      <w:tblPr>
        <w:tblStyle w:val="TableGrid"/>
        <w:tblW w:w="13765" w:type="dxa"/>
        <w:tblLook w:val="04A0" w:firstRow="1" w:lastRow="0" w:firstColumn="1" w:lastColumn="0" w:noHBand="0" w:noVBand="1"/>
      </w:tblPr>
      <w:tblGrid>
        <w:gridCol w:w="895"/>
        <w:gridCol w:w="3928"/>
        <w:gridCol w:w="3928"/>
        <w:gridCol w:w="5014"/>
      </w:tblGrid>
      <w:tr w:rsidR="00D1122A" w:rsidRPr="00E7467E" w:rsidTr="00D1122A">
        <w:trPr>
          <w:trHeight w:val="251"/>
        </w:trPr>
        <w:tc>
          <w:tcPr>
            <w:tcW w:w="895" w:type="dxa"/>
            <w:shd w:val="clear" w:color="auto" w:fill="D9D9D9" w:themeFill="background1" w:themeFillShade="D9"/>
          </w:tcPr>
          <w:p w:rsidR="00D1122A" w:rsidRPr="00E7467E" w:rsidRDefault="00D1122A" w:rsidP="00D1122A">
            <w:pPr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Count</w:t>
            </w:r>
          </w:p>
        </w:tc>
        <w:tc>
          <w:tcPr>
            <w:tcW w:w="3928" w:type="dxa"/>
            <w:shd w:val="clear" w:color="auto" w:fill="D9D9D9" w:themeFill="background1" w:themeFillShade="D9"/>
          </w:tcPr>
          <w:p w:rsidR="00D1122A" w:rsidRPr="00E7467E" w:rsidRDefault="00D1122A" w:rsidP="00B10FB1">
            <w:pPr>
              <w:jc w:val="center"/>
              <w:rPr>
                <w:b/>
                <w:sz w:val="24"/>
                <w:u w:val="none"/>
              </w:rPr>
            </w:pPr>
            <w:r w:rsidRPr="00E7467E">
              <w:rPr>
                <w:b/>
                <w:sz w:val="24"/>
                <w:u w:val="none"/>
              </w:rPr>
              <w:t>First Name</w:t>
            </w:r>
          </w:p>
        </w:tc>
        <w:tc>
          <w:tcPr>
            <w:tcW w:w="3928" w:type="dxa"/>
            <w:shd w:val="clear" w:color="auto" w:fill="D9D9D9" w:themeFill="background1" w:themeFillShade="D9"/>
          </w:tcPr>
          <w:p w:rsidR="00D1122A" w:rsidRPr="00E7467E" w:rsidRDefault="00D1122A" w:rsidP="00B10FB1">
            <w:pPr>
              <w:jc w:val="center"/>
              <w:rPr>
                <w:b/>
                <w:sz w:val="24"/>
                <w:u w:val="none"/>
              </w:rPr>
            </w:pPr>
            <w:r w:rsidRPr="00E7467E">
              <w:rPr>
                <w:b/>
                <w:sz w:val="24"/>
                <w:u w:val="none"/>
              </w:rPr>
              <w:t>Last Name</w:t>
            </w:r>
          </w:p>
        </w:tc>
        <w:tc>
          <w:tcPr>
            <w:tcW w:w="5014" w:type="dxa"/>
            <w:shd w:val="clear" w:color="auto" w:fill="D9D9D9" w:themeFill="background1" w:themeFillShade="D9"/>
          </w:tcPr>
          <w:p w:rsidR="00D1122A" w:rsidRPr="00E7467E" w:rsidRDefault="00D1122A" w:rsidP="00B10FB1">
            <w:pPr>
              <w:jc w:val="center"/>
              <w:rPr>
                <w:b/>
                <w:sz w:val="24"/>
                <w:u w:val="none"/>
              </w:rPr>
            </w:pPr>
            <w:r w:rsidRPr="00E7467E">
              <w:rPr>
                <w:b/>
                <w:sz w:val="24"/>
                <w:u w:val="none"/>
              </w:rPr>
              <w:t>Email</w:t>
            </w:r>
          </w:p>
        </w:tc>
      </w:tr>
      <w:tr w:rsidR="00D1122A" w:rsidRPr="00E7467E" w:rsidTr="00D1122A">
        <w:trPr>
          <w:trHeight w:val="648"/>
        </w:trPr>
        <w:tc>
          <w:tcPr>
            <w:tcW w:w="895" w:type="dxa"/>
          </w:tcPr>
          <w:p w:rsidR="00D1122A" w:rsidRPr="00E7467E" w:rsidRDefault="00D1122A" w:rsidP="00D1122A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1</w:t>
            </w: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</w:tr>
      <w:tr w:rsidR="00D1122A" w:rsidRPr="00E7467E" w:rsidTr="00D1122A">
        <w:trPr>
          <w:trHeight w:val="648"/>
        </w:trPr>
        <w:tc>
          <w:tcPr>
            <w:tcW w:w="895" w:type="dxa"/>
          </w:tcPr>
          <w:p w:rsidR="00D1122A" w:rsidRPr="00E7467E" w:rsidRDefault="00D1122A" w:rsidP="00D1122A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2</w:t>
            </w: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</w:tr>
      <w:tr w:rsidR="00D1122A" w:rsidRPr="00E7467E" w:rsidTr="00D1122A">
        <w:trPr>
          <w:trHeight w:val="648"/>
        </w:trPr>
        <w:tc>
          <w:tcPr>
            <w:tcW w:w="895" w:type="dxa"/>
          </w:tcPr>
          <w:p w:rsidR="00D1122A" w:rsidRPr="00E7467E" w:rsidRDefault="00D1122A" w:rsidP="00D1122A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3</w:t>
            </w: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</w:tr>
      <w:tr w:rsidR="00D1122A" w:rsidRPr="00E7467E" w:rsidTr="00D1122A">
        <w:trPr>
          <w:trHeight w:val="648"/>
        </w:trPr>
        <w:tc>
          <w:tcPr>
            <w:tcW w:w="895" w:type="dxa"/>
          </w:tcPr>
          <w:p w:rsidR="00D1122A" w:rsidRPr="00E7467E" w:rsidRDefault="00D1122A" w:rsidP="00D1122A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4</w:t>
            </w: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</w:tr>
      <w:tr w:rsidR="00D1122A" w:rsidRPr="00E7467E" w:rsidTr="00D1122A">
        <w:trPr>
          <w:trHeight w:val="648"/>
        </w:trPr>
        <w:tc>
          <w:tcPr>
            <w:tcW w:w="895" w:type="dxa"/>
          </w:tcPr>
          <w:p w:rsidR="00D1122A" w:rsidRPr="00E7467E" w:rsidRDefault="00D1122A" w:rsidP="00D1122A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5</w:t>
            </w: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</w:tr>
      <w:tr w:rsidR="00D1122A" w:rsidRPr="00E7467E" w:rsidTr="00D1122A">
        <w:trPr>
          <w:trHeight w:val="648"/>
        </w:trPr>
        <w:tc>
          <w:tcPr>
            <w:tcW w:w="895" w:type="dxa"/>
          </w:tcPr>
          <w:p w:rsidR="00D1122A" w:rsidRPr="00E7467E" w:rsidRDefault="00D1122A" w:rsidP="00D1122A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6</w:t>
            </w: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</w:tr>
      <w:tr w:rsidR="00D1122A" w:rsidRPr="00E7467E" w:rsidTr="00D1122A">
        <w:trPr>
          <w:trHeight w:val="648"/>
        </w:trPr>
        <w:tc>
          <w:tcPr>
            <w:tcW w:w="895" w:type="dxa"/>
          </w:tcPr>
          <w:p w:rsidR="00D1122A" w:rsidRPr="00E7467E" w:rsidRDefault="00D1122A" w:rsidP="00D1122A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7</w:t>
            </w: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</w:tr>
      <w:tr w:rsidR="00D1122A" w:rsidRPr="00E7467E" w:rsidTr="00D1122A">
        <w:trPr>
          <w:trHeight w:val="648"/>
        </w:trPr>
        <w:tc>
          <w:tcPr>
            <w:tcW w:w="895" w:type="dxa"/>
          </w:tcPr>
          <w:p w:rsidR="00D1122A" w:rsidRPr="00E7467E" w:rsidRDefault="00D1122A" w:rsidP="00D1122A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8</w:t>
            </w: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</w:tr>
      <w:tr w:rsidR="00D1122A" w:rsidRPr="00E7467E" w:rsidTr="00D1122A">
        <w:trPr>
          <w:trHeight w:val="648"/>
        </w:trPr>
        <w:tc>
          <w:tcPr>
            <w:tcW w:w="895" w:type="dxa"/>
          </w:tcPr>
          <w:p w:rsidR="00D1122A" w:rsidRPr="00E7467E" w:rsidRDefault="00D1122A" w:rsidP="00D1122A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9</w:t>
            </w: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</w:tr>
      <w:tr w:rsidR="00D1122A" w:rsidRPr="00E7467E" w:rsidTr="00D1122A">
        <w:trPr>
          <w:trHeight w:val="648"/>
        </w:trPr>
        <w:tc>
          <w:tcPr>
            <w:tcW w:w="895" w:type="dxa"/>
          </w:tcPr>
          <w:p w:rsidR="00D1122A" w:rsidRPr="00E7467E" w:rsidRDefault="00D1122A" w:rsidP="00D1122A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10</w:t>
            </w: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</w:tr>
    </w:tbl>
    <w:p w:rsidR="00D1122A" w:rsidRDefault="00D1122A" w:rsidP="00FE048D">
      <w:pPr>
        <w:jc w:val="center"/>
      </w:pPr>
      <w:r>
        <w:lastRenderedPageBreak/>
        <w:t>(CONTINUED)</w:t>
      </w:r>
    </w:p>
    <w:p w:rsidR="00FE048D" w:rsidRDefault="006A16A4" w:rsidP="006A16A4">
      <w:pPr>
        <w:tabs>
          <w:tab w:val="left" w:pos="4696"/>
        </w:tabs>
        <w:spacing w:line="240" w:lineRule="auto"/>
        <w:jc w:val="right"/>
        <w:rPr>
          <w:rFonts w:ascii="Baskerville Old Face" w:hAnsi="Baskerville Old Face"/>
          <w:u w:val="none"/>
        </w:rPr>
      </w:pPr>
      <w:r>
        <w:rPr>
          <w:rFonts w:ascii="Baskerville Old Face" w:hAnsi="Baskerville Old Face"/>
          <w:u w:val="none"/>
        </w:rPr>
        <w:t>Date:</w:t>
      </w:r>
      <w:r w:rsidRPr="00FC382A">
        <w:rPr>
          <w:rFonts w:ascii="Baskerville Old Face" w:hAnsi="Baskerville Old Face"/>
          <w:u w:val="none"/>
        </w:rPr>
        <w:t xml:space="preserve"> </w:t>
      </w:r>
      <w:r>
        <w:rPr>
          <w:rFonts w:ascii="Baskerville Old Face" w:hAnsi="Baskerville Old Face"/>
          <w:u w:val="none"/>
        </w:rPr>
        <w:t>______________________________________</w:t>
      </w:r>
    </w:p>
    <w:p w:rsidR="006A16A4" w:rsidRPr="00FC382A" w:rsidRDefault="006A16A4" w:rsidP="006A16A4">
      <w:pPr>
        <w:tabs>
          <w:tab w:val="left" w:pos="4696"/>
        </w:tabs>
        <w:spacing w:line="240" w:lineRule="auto"/>
        <w:jc w:val="right"/>
        <w:rPr>
          <w:rFonts w:ascii="Baskerville Old Face" w:hAnsi="Baskerville Old Face"/>
          <w:color w:val="auto"/>
          <w:u w:val="none"/>
        </w:rPr>
      </w:pPr>
      <w:r>
        <w:rPr>
          <w:rFonts w:ascii="Baskerville Old Face" w:hAnsi="Baskerville Old Face"/>
          <w:u w:val="none"/>
        </w:rPr>
        <w:tab/>
      </w:r>
    </w:p>
    <w:tbl>
      <w:tblPr>
        <w:tblStyle w:val="TableGrid"/>
        <w:tblW w:w="13765" w:type="dxa"/>
        <w:tblLook w:val="04A0" w:firstRow="1" w:lastRow="0" w:firstColumn="1" w:lastColumn="0" w:noHBand="0" w:noVBand="1"/>
      </w:tblPr>
      <w:tblGrid>
        <w:gridCol w:w="895"/>
        <w:gridCol w:w="3928"/>
        <w:gridCol w:w="3928"/>
        <w:gridCol w:w="5014"/>
      </w:tblGrid>
      <w:tr w:rsidR="00D1122A" w:rsidRPr="00E7467E" w:rsidTr="00D1122A">
        <w:trPr>
          <w:trHeight w:val="251"/>
        </w:trPr>
        <w:tc>
          <w:tcPr>
            <w:tcW w:w="895" w:type="dxa"/>
            <w:shd w:val="clear" w:color="auto" w:fill="D9D9D9" w:themeFill="background1" w:themeFillShade="D9"/>
          </w:tcPr>
          <w:p w:rsidR="00D1122A" w:rsidRPr="00E7467E" w:rsidRDefault="00D1122A" w:rsidP="00B10FB1">
            <w:pPr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Count</w:t>
            </w:r>
          </w:p>
        </w:tc>
        <w:tc>
          <w:tcPr>
            <w:tcW w:w="3928" w:type="dxa"/>
            <w:shd w:val="clear" w:color="auto" w:fill="D9D9D9" w:themeFill="background1" w:themeFillShade="D9"/>
          </w:tcPr>
          <w:p w:rsidR="00D1122A" w:rsidRPr="00E7467E" w:rsidRDefault="00D1122A" w:rsidP="00B10FB1">
            <w:pPr>
              <w:jc w:val="center"/>
              <w:rPr>
                <w:b/>
                <w:sz w:val="24"/>
                <w:u w:val="none"/>
              </w:rPr>
            </w:pPr>
            <w:r w:rsidRPr="00E7467E">
              <w:rPr>
                <w:b/>
                <w:sz w:val="24"/>
                <w:u w:val="none"/>
              </w:rPr>
              <w:t>First Name</w:t>
            </w:r>
          </w:p>
        </w:tc>
        <w:tc>
          <w:tcPr>
            <w:tcW w:w="3928" w:type="dxa"/>
            <w:shd w:val="clear" w:color="auto" w:fill="D9D9D9" w:themeFill="background1" w:themeFillShade="D9"/>
          </w:tcPr>
          <w:p w:rsidR="00D1122A" w:rsidRPr="00E7467E" w:rsidRDefault="00D1122A" w:rsidP="00B10FB1">
            <w:pPr>
              <w:jc w:val="center"/>
              <w:rPr>
                <w:b/>
                <w:sz w:val="24"/>
                <w:u w:val="none"/>
              </w:rPr>
            </w:pPr>
            <w:r w:rsidRPr="00E7467E">
              <w:rPr>
                <w:b/>
                <w:sz w:val="24"/>
                <w:u w:val="none"/>
              </w:rPr>
              <w:t>Last Name</w:t>
            </w:r>
          </w:p>
        </w:tc>
        <w:tc>
          <w:tcPr>
            <w:tcW w:w="5014" w:type="dxa"/>
            <w:shd w:val="clear" w:color="auto" w:fill="D9D9D9" w:themeFill="background1" w:themeFillShade="D9"/>
          </w:tcPr>
          <w:p w:rsidR="00D1122A" w:rsidRPr="00E7467E" w:rsidRDefault="00D1122A" w:rsidP="00B10FB1">
            <w:pPr>
              <w:jc w:val="center"/>
              <w:rPr>
                <w:b/>
                <w:sz w:val="24"/>
                <w:u w:val="none"/>
              </w:rPr>
            </w:pPr>
            <w:r w:rsidRPr="00E7467E">
              <w:rPr>
                <w:b/>
                <w:sz w:val="24"/>
                <w:u w:val="none"/>
              </w:rPr>
              <w:t>Email</w:t>
            </w:r>
          </w:p>
        </w:tc>
      </w:tr>
      <w:tr w:rsidR="00D1122A" w:rsidRPr="00E7467E" w:rsidTr="00D1122A">
        <w:trPr>
          <w:trHeight w:val="648"/>
        </w:trPr>
        <w:tc>
          <w:tcPr>
            <w:tcW w:w="895" w:type="dxa"/>
          </w:tcPr>
          <w:p w:rsidR="00D1122A" w:rsidRPr="00E7467E" w:rsidRDefault="00D1122A" w:rsidP="00B10FB1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11</w:t>
            </w: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</w:tr>
      <w:tr w:rsidR="00D1122A" w:rsidRPr="00E7467E" w:rsidTr="00D1122A">
        <w:trPr>
          <w:trHeight w:val="648"/>
        </w:trPr>
        <w:tc>
          <w:tcPr>
            <w:tcW w:w="895" w:type="dxa"/>
          </w:tcPr>
          <w:p w:rsidR="00D1122A" w:rsidRPr="00E7467E" w:rsidRDefault="00D1122A" w:rsidP="00B10FB1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12</w:t>
            </w: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</w:tr>
      <w:tr w:rsidR="00D1122A" w:rsidRPr="00E7467E" w:rsidTr="00D1122A">
        <w:trPr>
          <w:trHeight w:val="648"/>
        </w:trPr>
        <w:tc>
          <w:tcPr>
            <w:tcW w:w="895" w:type="dxa"/>
          </w:tcPr>
          <w:p w:rsidR="00D1122A" w:rsidRPr="00E7467E" w:rsidRDefault="00D1122A" w:rsidP="00B10FB1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13</w:t>
            </w: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</w:tr>
      <w:tr w:rsidR="00D1122A" w:rsidRPr="00E7467E" w:rsidTr="00D1122A">
        <w:trPr>
          <w:trHeight w:val="648"/>
        </w:trPr>
        <w:tc>
          <w:tcPr>
            <w:tcW w:w="895" w:type="dxa"/>
          </w:tcPr>
          <w:p w:rsidR="00D1122A" w:rsidRPr="00E7467E" w:rsidRDefault="00D1122A" w:rsidP="00B10FB1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14</w:t>
            </w: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</w:tr>
      <w:tr w:rsidR="00D1122A" w:rsidRPr="00E7467E" w:rsidTr="00D1122A">
        <w:trPr>
          <w:trHeight w:val="648"/>
        </w:trPr>
        <w:tc>
          <w:tcPr>
            <w:tcW w:w="895" w:type="dxa"/>
          </w:tcPr>
          <w:p w:rsidR="00D1122A" w:rsidRPr="00E7467E" w:rsidRDefault="00D1122A" w:rsidP="00B10FB1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15</w:t>
            </w: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</w:tr>
      <w:tr w:rsidR="00D1122A" w:rsidRPr="00E7467E" w:rsidTr="00D1122A">
        <w:trPr>
          <w:trHeight w:val="648"/>
        </w:trPr>
        <w:tc>
          <w:tcPr>
            <w:tcW w:w="895" w:type="dxa"/>
          </w:tcPr>
          <w:p w:rsidR="00D1122A" w:rsidRPr="00E7467E" w:rsidRDefault="00D1122A" w:rsidP="00B10FB1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16</w:t>
            </w: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</w:tr>
      <w:tr w:rsidR="00D1122A" w:rsidRPr="00E7467E" w:rsidTr="00D1122A">
        <w:trPr>
          <w:trHeight w:val="648"/>
        </w:trPr>
        <w:tc>
          <w:tcPr>
            <w:tcW w:w="895" w:type="dxa"/>
          </w:tcPr>
          <w:p w:rsidR="00D1122A" w:rsidRPr="00E7467E" w:rsidRDefault="00D1122A" w:rsidP="00B10FB1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17</w:t>
            </w: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</w:tr>
      <w:tr w:rsidR="00D1122A" w:rsidRPr="00E7467E" w:rsidTr="00D1122A">
        <w:trPr>
          <w:trHeight w:val="648"/>
        </w:trPr>
        <w:tc>
          <w:tcPr>
            <w:tcW w:w="895" w:type="dxa"/>
          </w:tcPr>
          <w:p w:rsidR="00D1122A" w:rsidRPr="00E7467E" w:rsidRDefault="00D1122A" w:rsidP="00B10FB1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18</w:t>
            </w: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</w:tr>
      <w:tr w:rsidR="00D1122A" w:rsidRPr="00E7467E" w:rsidTr="00D1122A">
        <w:trPr>
          <w:trHeight w:val="648"/>
        </w:trPr>
        <w:tc>
          <w:tcPr>
            <w:tcW w:w="895" w:type="dxa"/>
          </w:tcPr>
          <w:p w:rsidR="00D1122A" w:rsidRPr="00E7467E" w:rsidRDefault="00D1122A" w:rsidP="00B10FB1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19</w:t>
            </w: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</w:tr>
      <w:tr w:rsidR="00D1122A" w:rsidRPr="00E7467E" w:rsidTr="00D1122A">
        <w:trPr>
          <w:trHeight w:val="648"/>
        </w:trPr>
        <w:tc>
          <w:tcPr>
            <w:tcW w:w="895" w:type="dxa"/>
          </w:tcPr>
          <w:p w:rsidR="00D1122A" w:rsidRPr="00E7467E" w:rsidRDefault="00D1122A" w:rsidP="00D1122A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20</w:t>
            </w: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</w:tr>
    </w:tbl>
    <w:p w:rsidR="0059007D" w:rsidRPr="00FE048D" w:rsidRDefault="00FE048D">
      <w:pPr>
        <w:rPr>
          <w:u w:val="none"/>
        </w:rPr>
      </w:pPr>
      <w:r w:rsidRPr="00FE048D">
        <w:rPr>
          <w:noProof/>
          <w:u w:val="none"/>
        </w:rPr>
        <w:drawing>
          <wp:inline distT="0" distB="0" distL="0" distR="0" wp14:anchorId="3E2D634D">
            <wp:extent cx="8630920" cy="10382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092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2DC8" w:rsidRDefault="00532DC8" w:rsidP="006A16A4">
      <w:pPr>
        <w:jc w:val="center"/>
      </w:pPr>
      <w:r>
        <w:lastRenderedPageBreak/>
        <w:t>(CONTINUED)</w:t>
      </w:r>
    </w:p>
    <w:p w:rsidR="006A16A4" w:rsidRDefault="006A16A4" w:rsidP="006A16A4">
      <w:pPr>
        <w:jc w:val="right"/>
      </w:pPr>
      <w:r w:rsidRPr="006A16A4">
        <w:t>Date: ______________________________________</w:t>
      </w:r>
      <w:r w:rsidRPr="006A16A4">
        <w:tab/>
      </w:r>
    </w:p>
    <w:p w:rsidR="00532DC8" w:rsidRDefault="00532DC8" w:rsidP="006A16A4"/>
    <w:tbl>
      <w:tblPr>
        <w:tblStyle w:val="TableGrid"/>
        <w:tblW w:w="13765" w:type="dxa"/>
        <w:tblLook w:val="04A0" w:firstRow="1" w:lastRow="0" w:firstColumn="1" w:lastColumn="0" w:noHBand="0" w:noVBand="1"/>
      </w:tblPr>
      <w:tblGrid>
        <w:gridCol w:w="895"/>
        <w:gridCol w:w="3928"/>
        <w:gridCol w:w="3928"/>
        <w:gridCol w:w="5014"/>
      </w:tblGrid>
      <w:tr w:rsidR="00532DC8" w:rsidRPr="00E7467E" w:rsidTr="00B10FB1">
        <w:trPr>
          <w:trHeight w:val="251"/>
        </w:trPr>
        <w:tc>
          <w:tcPr>
            <w:tcW w:w="895" w:type="dxa"/>
            <w:shd w:val="clear" w:color="auto" w:fill="D9D9D9" w:themeFill="background1" w:themeFillShade="D9"/>
          </w:tcPr>
          <w:p w:rsidR="00532DC8" w:rsidRPr="00E7467E" w:rsidRDefault="00532DC8" w:rsidP="006A16A4">
            <w:pPr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Count</w:t>
            </w:r>
          </w:p>
        </w:tc>
        <w:tc>
          <w:tcPr>
            <w:tcW w:w="3928" w:type="dxa"/>
            <w:shd w:val="clear" w:color="auto" w:fill="D9D9D9" w:themeFill="background1" w:themeFillShade="D9"/>
          </w:tcPr>
          <w:p w:rsidR="00532DC8" w:rsidRPr="00E7467E" w:rsidRDefault="00532DC8" w:rsidP="006A16A4">
            <w:pPr>
              <w:jc w:val="center"/>
              <w:rPr>
                <w:b/>
                <w:sz w:val="24"/>
                <w:u w:val="none"/>
              </w:rPr>
            </w:pPr>
            <w:r w:rsidRPr="00E7467E">
              <w:rPr>
                <w:b/>
                <w:sz w:val="24"/>
                <w:u w:val="none"/>
              </w:rPr>
              <w:t>First Name</w:t>
            </w:r>
          </w:p>
        </w:tc>
        <w:tc>
          <w:tcPr>
            <w:tcW w:w="3928" w:type="dxa"/>
            <w:shd w:val="clear" w:color="auto" w:fill="D9D9D9" w:themeFill="background1" w:themeFillShade="D9"/>
          </w:tcPr>
          <w:p w:rsidR="00532DC8" w:rsidRPr="00E7467E" w:rsidRDefault="00532DC8" w:rsidP="006A16A4">
            <w:pPr>
              <w:jc w:val="center"/>
              <w:rPr>
                <w:b/>
                <w:sz w:val="24"/>
                <w:u w:val="none"/>
              </w:rPr>
            </w:pPr>
            <w:r w:rsidRPr="00E7467E">
              <w:rPr>
                <w:b/>
                <w:sz w:val="24"/>
                <w:u w:val="none"/>
              </w:rPr>
              <w:t>Last Name</w:t>
            </w:r>
          </w:p>
        </w:tc>
        <w:tc>
          <w:tcPr>
            <w:tcW w:w="5014" w:type="dxa"/>
            <w:shd w:val="clear" w:color="auto" w:fill="D9D9D9" w:themeFill="background1" w:themeFillShade="D9"/>
          </w:tcPr>
          <w:p w:rsidR="00532DC8" w:rsidRPr="00E7467E" w:rsidRDefault="00532DC8" w:rsidP="006A16A4">
            <w:pPr>
              <w:jc w:val="center"/>
              <w:rPr>
                <w:b/>
                <w:sz w:val="24"/>
                <w:u w:val="none"/>
              </w:rPr>
            </w:pPr>
            <w:r w:rsidRPr="00E7467E">
              <w:rPr>
                <w:b/>
                <w:sz w:val="24"/>
                <w:u w:val="none"/>
              </w:rPr>
              <w:t>Email</w:t>
            </w:r>
          </w:p>
        </w:tc>
      </w:tr>
      <w:tr w:rsidR="00532DC8" w:rsidRPr="00E7467E" w:rsidTr="00B10FB1">
        <w:trPr>
          <w:trHeight w:val="648"/>
        </w:trPr>
        <w:tc>
          <w:tcPr>
            <w:tcW w:w="895" w:type="dxa"/>
          </w:tcPr>
          <w:p w:rsidR="00532DC8" w:rsidRPr="00E7467E" w:rsidRDefault="00532DC8" w:rsidP="00B10FB1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21</w:t>
            </w: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</w:tr>
      <w:tr w:rsidR="00532DC8" w:rsidRPr="00E7467E" w:rsidTr="00B10FB1">
        <w:trPr>
          <w:trHeight w:val="648"/>
        </w:trPr>
        <w:tc>
          <w:tcPr>
            <w:tcW w:w="895" w:type="dxa"/>
          </w:tcPr>
          <w:p w:rsidR="00532DC8" w:rsidRPr="00E7467E" w:rsidRDefault="00532DC8" w:rsidP="00B10FB1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22</w:t>
            </w: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</w:tr>
      <w:tr w:rsidR="00532DC8" w:rsidRPr="00E7467E" w:rsidTr="00B10FB1">
        <w:trPr>
          <w:trHeight w:val="648"/>
        </w:trPr>
        <w:tc>
          <w:tcPr>
            <w:tcW w:w="895" w:type="dxa"/>
          </w:tcPr>
          <w:p w:rsidR="00532DC8" w:rsidRPr="00E7467E" w:rsidRDefault="00532DC8" w:rsidP="00B10FB1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23</w:t>
            </w: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</w:tr>
      <w:tr w:rsidR="00532DC8" w:rsidRPr="00E7467E" w:rsidTr="00B10FB1">
        <w:trPr>
          <w:trHeight w:val="648"/>
        </w:trPr>
        <w:tc>
          <w:tcPr>
            <w:tcW w:w="895" w:type="dxa"/>
          </w:tcPr>
          <w:p w:rsidR="00532DC8" w:rsidRPr="00E7467E" w:rsidRDefault="00532DC8" w:rsidP="00B10FB1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24</w:t>
            </w: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</w:tr>
      <w:tr w:rsidR="00532DC8" w:rsidRPr="00E7467E" w:rsidTr="00B10FB1">
        <w:trPr>
          <w:trHeight w:val="648"/>
        </w:trPr>
        <w:tc>
          <w:tcPr>
            <w:tcW w:w="895" w:type="dxa"/>
          </w:tcPr>
          <w:p w:rsidR="00532DC8" w:rsidRPr="00E7467E" w:rsidRDefault="00532DC8" w:rsidP="00B10FB1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25</w:t>
            </w: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</w:tr>
      <w:tr w:rsidR="00532DC8" w:rsidRPr="00E7467E" w:rsidTr="00B10FB1">
        <w:trPr>
          <w:trHeight w:val="648"/>
        </w:trPr>
        <w:tc>
          <w:tcPr>
            <w:tcW w:w="895" w:type="dxa"/>
          </w:tcPr>
          <w:p w:rsidR="00532DC8" w:rsidRPr="00E7467E" w:rsidRDefault="00532DC8" w:rsidP="00B10FB1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26</w:t>
            </w: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</w:tr>
      <w:tr w:rsidR="00532DC8" w:rsidRPr="00E7467E" w:rsidTr="00B10FB1">
        <w:trPr>
          <w:trHeight w:val="648"/>
        </w:trPr>
        <w:tc>
          <w:tcPr>
            <w:tcW w:w="895" w:type="dxa"/>
          </w:tcPr>
          <w:p w:rsidR="00532DC8" w:rsidRPr="00E7467E" w:rsidRDefault="00532DC8" w:rsidP="00B10FB1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27</w:t>
            </w: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</w:tr>
      <w:tr w:rsidR="00532DC8" w:rsidRPr="00E7467E" w:rsidTr="00B10FB1">
        <w:trPr>
          <w:trHeight w:val="648"/>
        </w:trPr>
        <w:tc>
          <w:tcPr>
            <w:tcW w:w="895" w:type="dxa"/>
          </w:tcPr>
          <w:p w:rsidR="00532DC8" w:rsidRPr="00E7467E" w:rsidRDefault="00532DC8" w:rsidP="00B10FB1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28</w:t>
            </w: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</w:tr>
      <w:tr w:rsidR="00532DC8" w:rsidRPr="00E7467E" w:rsidTr="00B10FB1">
        <w:trPr>
          <w:trHeight w:val="648"/>
        </w:trPr>
        <w:tc>
          <w:tcPr>
            <w:tcW w:w="895" w:type="dxa"/>
          </w:tcPr>
          <w:p w:rsidR="00532DC8" w:rsidRPr="00E7467E" w:rsidRDefault="00532DC8" w:rsidP="00B10FB1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29</w:t>
            </w: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</w:tr>
      <w:tr w:rsidR="00532DC8" w:rsidRPr="00E7467E" w:rsidTr="00B10FB1">
        <w:trPr>
          <w:trHeight w:val="648"/>
        </w:trPr>
        <w:tc>
          <w:tcPr>
            <w:tcW w:w="895" w:type="dxa"/>
          </w:tcPr>
          <w:p w:rsidR="00532DC8" w:rsidRPr="00E7467E" w:rsidRDefault="00532DC8" w:rsidP="00B10FB1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30</w:t>
            </w: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</w:tr>
    </w:tbl>
    <w:p w:rsidR="00532DC8" w:rsidRPr="00FE048D" w:rsidRDefault="00FE048D">
      <w:pPr>
        <w:rPr>
          <w:u w:val="none"/>
        </w:rPr>
      </w:pPr>
      <w:r w:rsidRPr="00FE048D">
        <w:rPr>
          <w:noProof/>
          <w:u w:val="none"/>
        </w:rPr>
        <w:drawing>
          <wp:inline distT="0" distB="0" distL="0" distR="0" wp14:anchorId="3422E091">
            <wp:extent cx="8630920" cy="10382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092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2DC8" w:rsidRDefault="00532DC8" w:rsidP="006A16A4">
      <w:pPr>
        <w:jc w:val="center"/>
      </w:pPr>
      <w:r>
        <w:lastRenderedPageBreak/>
        <w:t>(CONTINUED)</w:t>
      </w:r>
    </w:p>
    <w:p w:rsidR="006A16A4" w:rsidRDefault="006A16A4" w:rsidP="006A16A4">
      <w:pPr>
        <w:jc w:val="right"/>
      </w:pPr>
      <w:r w:rsidRPr="006A16A4">
        <w:t>Date: ______________________________________</w:t>
      </w:r>
      <w:r w:rsidRPr="006A16A4">
        <w:tab/>
      </w:r>
    </w:p>
    <w:p w:rsidR="00532DC8" w:rsidRDefault="00532DC8" w:rsidP="006A16A4"/>
    <w:tbl>
      <w:tblPr>
        <w:tblStyle w:val="TableGrid"/>
        <w:tblW w:w="13765" w:type="dxa"/>
        <w:tblLook w:val="04A0" w:firstRow="1" w:lastRow="0" w:firstColumn="1" w:lastColumn="0" w:noHBand="0" w:noVBand="1"/>
      </w:tblPr>
      <w:tblGrid>
        <w:gridCol w:w="895"/>
        <w:gridCol w:w="3928"/>
        <w:gridCol w:w="3928"/>
        <w:gridCol w:w="5014"/>
      </w:tblGrid>
      <w:tr w:rsidR="00532DC8" w:rsidRPr="00E7467E" w:rsidTr="00B10FB1">
        <w:trPr>
          <w:trHeight w:val="251"/>
        </w:trPr>
        <w:tc>
          <w:tcPr>
            <w:tcW w:w="895" w:type="dxa"/>
            <w:shd w:val="clear" w:color="auto" w:fill="D9D9D9" w:themeFill="background1" w:themeFillShade="D9"/>
          </w:tcPr>
          <w:p w:rsidR="00532DC8" w:rsidRPr="00E7467E" w:rsidRDefault="00532DC8" w:rsidP="00B10FB1">
            <w:pPr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Count</w:t>
            </w:r>
          </w:p>
        </w:tc>
        <w:tc>
          <w:tcPr>
            <w:tcW w:w="3928" w:type="dxa"/>
            <w:shd w:val="clear" w:color="auto" w:fill="D9D9D9" w:themeFill="background1" w:themeFillShade="D9"/>
          </w:tcPr>
          <w:p w:rsidR="00532DC8" w:rsidRPr="00E7467E" w:rsidRDefault="00532DC8" w:rsidP="00B10FB1">
            <w:pPr>
              <w:jc w:val="center"/>
              <w:rPr>
                <w:b/>
                <w:sz w:val="24"/>
                <w:u w:val="none"/>
              </w:rPr>
            </w:pPr>
            <w:r w:rsidRPr="00E7467E">
              <w:rPr>
                <w:b/>
                <w:sz w:val="24"/>
                <w:u w:val="none"/>
              </w:rPr>
              <w:t>First Name</w:t>
            </w:r>
          </w:p>
        </w:tc>
        <w:tc>
          <w:tcPr>
            <w:tcW w:w="3928" w:type="dxa"/>
            <w:shd w:val="clear" w:color="auto" w:fill="D9D9D9" w:themeFill="background1" w:themeFillShade="D9"/>
          </w:tcPr>
          <w:p w:rsidR="00532DC8" w:rsidRPr="00E7467E" w:rsidRDefault="00532DC8" w:rsidP="00B10FB1">
            <w:pPr>
              <w:jc w:val="center"/>
              <w:rPr>
                <w:b/>
                <w:sz w:val="24"/>
                <w:u w:val="none"/>
              </w:rPr>
            </w:pPr>
            <w:r w:rsidRPr="00E7467E">
              <w:rPr>
                <w:b/>
                <w:sz w:val="24"/>
                <w:u w:val="none"/>
              </w:rPr>
              <w:t>Last Name</w:t>
            </w:r>
          </w:p>
        </w:tc>
        <w:tc>
          <w:tcPr>
            <w:tcW w:w="5014" w:type="dxa"/>
            <w:shd w:val="clear" w:color="auto" w:fill="D9D9D9" w:themeFill="background1" w:themeFillShade="D9"/>
          </w:tcPr>
          <w:p w:rsidR="00532DC8" w:rsidRPr="00E7467E" w:rsidRDefault="00532DC8" w:rsidP="00B10FB1">
            <w:pPr>
              <w:jc w:val="center"/>
              <w:rPr>
                <w:b/>
                <w:sz w:val="24"/>
                <w:u w:val="none"/>
              </w:rPr>
            </w:pPr>
            <w:r w:rsidRPr="00E7467E">
              <w:rPr>
                <w:b/>
                <w:sz w:val="24"/>
                <w:u w:val="none"/>
              </w:rPr>
              <w:t>Email</w:t>
            </w:r>
          </w:p>
        </w:tc>
      </w:tr>
      <w:tr w:rsidR="00532DC8" w:rsidRPr="00E7467E" w:rsidTr="00B10FB1">
        <w:trPr>
          <w:trHeight w:val="648"/>
        </w:trPr>
        <w:tc>
          <w:tcPr>
            <w:tcW w:w="895" w:type="dxa"/>
          </w:tcPr>
          <w:p w:rsidR="00532DC8" w:rsidRPr="00E7467E" w:rsidRDefault="00532DC8" w:rsidP="00B10FB1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31</w:t>
            </w: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</w:tr>
      <w:tr w:rsidR="00532DC8" w:rsidRPr="00E7467E" w:rsidTr="00B10FB1">
        <w:trPr>
          <w:trHeight w:val="648"/>
        </w:trPr>
        <w:tc>
          <w:tcPr>
            <w:tcW w:w="895" w:type="dxa"/>
          </w:tcPr>
          <w:p w:rsidR="00532DC8" w:rsidRPr="00E7467E" w:rsidRDefault="00532DC8" w:rsidP="00532DC8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32</w:t>
            </w: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</w:tr>
      <w:tr w:rsidR="00532DC8" w:rsidRPr="00E7467E" w:rsidTr="00B10FB1">
        <w:trPr>
          <w:trHeight w:val="648"/>
        </w:trPr>
        <w:tc>
          <w:tcPr>
            <w:tcW w:w="895" w:type="dxa"/>
          </w:tcPr>
          <w:p w:rsidR="00532DC8" w:rsidRPr="00E7467E" w:rsidRDefault="00532DC8" w:rsidP="00532DC8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33</w:t>
            </w: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</w:tr>
      <w:tr w:rsidR="00532DC8" w:rsidRPr="00E7467E" w:rsidTr="00B10FB1">
        <w:trPr>
          <w:trHeight w:val="648"/>
        </w:trPr>
        <w:tc>
          <w:tcPr>
            <w:tcW w:w="895" w:type="dxa"/>
          </w:tcPr>
          <w:p w:rsidR="00532DC8" w:rsidRPr="00E7467E" w:rsidRDefault="00532DC8" w:rsidP="00532DC8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34</w:t>
            </w: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</w:tr>
      <w:tr w:rsidR="00532DC8" w:rsidRPr="00E7467E" w:rsidTr="00B10FB1">
        <w:trPr>
          <w:trHeight w:val="648"/>
        </w:trPr>
        <w:tc>
          <w:tcPr>
            <w:tcW w:w="895" w:type="dxa"/>
          </w:tcPr>
          <w:p w:rsidR="00532DC8" w:rsidRPr="00E7467E" w:rsidRDefault="00532DC8" w:rsidP="00532DC8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35</w:t>
            </w: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</w:tr>
      <w:tr w:rsidR="00532DC8" w:rsidRPr="00E7467E" w:rsidTr="00B10FB1">
        <w:trPr>
          <w:trHeight w:val="648"/>
        </w:trPr>
        <w:tc>
          <w:tcPr>
            <w:tcW w:w="895" w:type="dxa"/>
          </w:tcPr>
          <w:p w:rsidR="00532DC8" w:rsidRPr="00E7467E" w:rsidRDefault="00532DC8" w:rsidP="00532DC8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36</w:t>
            </w: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</w:tr>
      <w:tr w:rsidR="00532DC8" w:rsidRPr="00E7467E" w:rsidTr="00B10FB1">
        <w:trPr>
          <w:trHeight w:val="648"/>
        </w:trPr>
        <w:tc>
          <w:tcPr>
            <w:tcW w:w="895" w:type="dxa"/>
          </w:tcPr>
          <w:p w:rsidR="00532DC8" w:rsidRPr="00E7467E" w:rsidRDefault="00532DC8" w:rsidP="00532DC8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37</w:t>
            </w: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</w:tr>
      <w:tr w:rsidR="00532DC8" w:rsidRPr="00E7467E" w:rsidTr="00B10FB1">
        <w:trPr>
          <w:trHeight w:val="648"/>
        </w:trPr>
        <w:tc>
          <w:tcPr>
            <w:tcW w:w="895" w:type="dxa"/>
          </w:tcPr>
          <w:p w:rsidR="00532DC8" w:rsidRPr="00E7467E" w:rsidRDefault="00532DC8" w:rsidP="00532DC8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38</w:t>
            </w: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</w:tr>
      <w:tr w:rsidR="00532DC8" w:rsidRPr="00E7467E" w:rsidTr="00B10FB1">
        <w:trPr>
          <w:trHeight w:val="648"/>
        </w:trPr>
        <w:tc>
          <w:tcPr>
            <w:tcW w:w="895" w:type="dxa"/>
          </w:tcPr>
          <w:p w:rsidR="00532DC8" w:rsidRPr="00E7467E" w:rsidRDefault="00532DC8" w:rsidP="00532DC8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39</w:t>
            </w: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</w:tr>
      <w:tr w:rsidR="00532DC8" w:rsidRPr="00E7467E" w:rsidTr="00B10FB1">
        <w:trPr>
          <w:trHeight w:val="648"/>
        </w:trPr>
        <w:tc>
          <w:tcPr>
            <w:tcW w:w="895" w:type="dxa"/>
          </w:tcPr>
          <w:p w:rsidR="00532DC8" w:rsidRPr="00E7467E" w:rsidRDefault="00532DC8" w:rsidP="00532DC8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40</w:t>
            </w: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</w:tr>
    </w:tbl>
    <w:p w:rsidR="00532DC8" w:rsidRPr="00FE048D" w:rsidRDefault="00FE048D">
      <w:pPr>
        <w:rPr>
          <w:u w:val="none"/>
        </w:rPr>
      </w:pPr>
      <w:r w:rsidRPr="00FE048D">
        <w:rPr>
          <w:noProof/>
          <w:u w:val="none"/>
        </w:rPr>
        <w:drawing>
          <wp:inline distT="0" distB="0" distL="0" distR="0" wp14:anchorId="64DFF382">
            <wp:extent cx="8630920" cy="10382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092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16A4" w:rsidRDefault="006A16A4" w:rsidP="006A16A4"/>
    <w:p w:rsidR="00532DC8" w:rsidRDefault="00532DC8" w:rsidP="006A16A4">
      <w:pPr>
        <w:jc w:val="center"/>
      </w:pPr>
      <w:r>
        <w:t>(CONTINUED)</w:t>
      </w:r>
    </w:p>
    <w:p w:rsidR="00532DC8" w:rsidRDefault="006A16A4" w:rsidP="006A16A4">
      <w:pPr>
        <w:jc w:val="right"/>
      </w:pPr>
      <w:r w:rsidRPr="006A16A4">
        <w:t>Date: ______________________________________</w:t>
      </w:r>
      <w:r w:rsidRPr="006A16A4">
        <w:tab/>
      </w:r>
    </w:p>
    <w:tbl>
      <w:tblPr>
        <w:tblStyle w:val="TableGrid"/>
        <w:tblW w:w="13765" w:type="dxa"/>
        <w:tblLook w:val="04A0" w:firstRow="1" w:lastRow="0" w:firstColumn="1" w:lastColumn="0" w:noHBand="0" w:noVBand="1"/>
      </w:tblPr>
      <w:tblGrid>
        <w:gridCol w:w="895"/>
        <w:gridCol w:w="3928"/>
        <w:gridCol w:w="3928"/>
        <w:gridCol w:w="5014"/>
      </w:tblGrid>
      <w:tr w:rsidR="00532DC8" w:rsidRPr="00E7467E" w:rsidTr="00B10FB1">
        <w:trPr>
          <w:trHeight w:val="251"/>
        </w:trPr>
        <w:tc>
          <w:tcPr>
            <w:tcW w:w="895" w:type="dxa"/>
            <w:shd w:val="clear" w:color="auto" w:fill="D9D9D9" w:themeFill="background1" w:themeFillShade="D9"/>
          </w:tcPr>
          <w:p w:rsidR="00532DC8" w:rsidRPr="00E7467E" w:rsidRDefault="00532DC8" w:rsidP="00B10FB1">
            <w:pPr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Count</w:t>
            </w:r>
          </w:p>
        </w:tc>
        <w:tc>
          <w:tcPr>
            <w:tcW w:w="3928" w:type="dxa"/>
            <w:shd w:val="clear" w:color="auto" w:fill="D9D9D9" w:themeFill="background1" w:themeFillShade="D9"/>
          </w:tcPr>
          <w:p w:rsidR="00532DC8" w:rsidRPr="00E7467E" w:rsidRDefault="00532DC8" w:rsidP="00B10FB1">
            <w:pPr>
              <w:jc w:val="center"/>
              <w:rPr>
                <w:b/>
                <w:sz w:val="24"/>
                <w:u w:val="none"/>
              </w:rPr>
            </w:pPr>
            <w:r w:rsidRPr="00E7467E">
              <w:rPr>
                <w:b/>
                <w:sz w:val="24"/>
                <w:u w:val="none"/>
              </w:rPr>
              <w:t>First Name</w:t>
            </w:r>
          </w:p>
        </w:tc>
        <w:tc>
          <w:tcPr>
            <w:tcW w:w="3928" w:type="dxa"/>
            <w:shd w:val="clear" w:color="auto" w:fill="D9D9D9" w:themeFill="background1" w:themeFillShade="D9"/>
          </w:tcPr>
          <w:p w:rsidR="00532DC8" w:rsidRPr="00E7467E" w:rsidRDefault="00532DC8" w:rsidP="00B10FB1">
            <w:pPr>
              <w:jc w:val="center"/>
              <w:rPr>
                <w:b/>
                <w:sz w:val="24"/>
                <w:u w:val="none"/>
              </w:rPr>
            </w:pPr>
            <w:r w:rsidRPr="00E7467E">
              <w:rPr>
                <w:b/>
                <w:sz w:val="24"/>
                <w:u w:val="none"/>
              </w:rPr>
              <w:t>Last Name</w:t>
            </w:r>
          </w:p>
        </w:tc>
        <w:tc>
          <w:tcPr>
            <w:tcW w:w="5014" w:type="dxa"/>
            <w:shd w:val="clear" w:color="auto" w:fill="D9D9D9" w:themeFill="background1" w:themeFillShade="D9"/>
          </w:tcPr>
          <w:p w:rsidR="00532DC8" w:rsidRPr="00E7467E" w:rsidRDefault="00532DC8" w:rsidP="00B10FB1">
            <w:pPr>
              <w:jc w:val="center"/>
              <w:rPr>
                <w:b/>
                <w:sz w:val="24"/>
                <w:u w:val="none"/>
              </w:rPr>
            </w:pPr>
            <w:r w:rsidRPr="00E7467E">
              <w:rPr>
                <w:b/>
                <w:sz w:val="24"/>
                <w:u w:val="none"/>
              </w:rPr>
              <w:t>Email</w:t>
            </w:r>
          </w:p>
        </w:tc>
      </w:tr>
      <w:tr w:rsidR="00532DC8" w:rsidRPr="00E7467E" w:rsidTr="00B10FB1">
        <w:trPr>
          <w:trHeight w:val="648"/>
        </w:trPr>
        <w:tc>
          <w:tcPr>
            <w:tcW w:w="895" w:type="dxa"/>
          </w:tcPr>
          <w:p w:rsidR="00532DC8" w:rsidRPr="00E7467E" w:rsidRDefault="00532DC8" w:rsidP="00B10FB1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41</w:t>
            </w: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</w:tr>
      <w:tr w:rsidR="00532DC8" w:rsidRPr="00E7467E" w:rsidTr="00B10FB1">
        <w:trPr>
          <w:trHeight w:val="648"/>
        </w:trPr>
        <w:tc>
          <w:tcPr>
            <w:tcW w:w="895" w:type="dxa"/>
          </w:tcPr>
          <w:p w:rsidR="00532DC8" w:rsidRPr="00E7467E" w:rsidRDefault="00532DC8" w:rsidP="00532DC8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42</w:t>
            </w: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</w:tr>
      <w:tr w:rsidR="00532DC8" w:rsidRPr="00E7467E" w:rsidTr="00B10FB1">
        <w:trPr>
          <w:trHeight w:val="648"/>
        </w:trPr>
        <w:tc>
          <w:tcPr>
            <w:tcW w:w="895" w:type="dxa"/>
          </w:tcPr>
          <w:p w:rsidR="00532DC8" w:rsidRPr="00E7467E" w:rsidRDefault="00532DC8" w:rsidP="00532DC8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43</w:t>
            </w: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</w:tr>
      <w:tr w:rsidR="00532DC8" w:rsidRPr="00E7467E" w:rsidTr="00B10FB1">
        <w:trPr>
          <w:trHeight w:val="648"/>
        </w:trPr>
        <w:tc>
          <w:tcPr>
            <w:tcW w:w="895" w:type="dxa"/>
          </w:tcPr>
          <w:p w:rsidR="00532DC8" w:rsidRPr="00E7467E" w:rsidRDefault="00532DC8" w:rsidP="00532DC8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44</w:t>
            </w: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</w:tr>
      <w:tr w:rsidR="00532DC8" w:rsidRPr="00E7467E" w:rsidTr="00B10FB1">
        <w:trPr>
          <w:trHeight w:val="648"/>
        </w:trPr>
        <w:tc>
          <w:tcPr>
            <w:tcW w:w="895" w:type="dxa"/>
          </w:tcPr>
          <w:p w:rsidR="00532DC8" w:rsidRPr="00E7467E" w:rsidRDefault="00532DC8" w:rsidP="00532DC8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45</w:t>
            </w: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</w:tr>
      <w:tr w:rsidR="00532DC8" w:rsidRPr="00E7467E" w:rsidTr="00B10FB1">
        <w:trPr>
          <w:trHeight w:val="648"/>
        </w:trPr>
        <w:tc>
          <w:tcPr>
            <w:tcW w:w="895" w:type="dxa"/>
          </w:tcPr>
          <w:p w:rsidR="00532DC8" w:rsidRPr="00E7467E" w:rsidRDefault="00532DC8" w:rsidP="00532DC8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46</w:t>
            </w: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</w:tr>
      <w:tr w:rsidR="00532DC8" w:rsidRPr="00E7467E" w:rsidTr="00B10FB1">
        <w:trPr>
          <w:trHeight w:val="648"/>
        </w:trPr>
        <w:tc>
          <w:tcPr>
            <w:tcW w:w="895" w:type="dxa"/>
          </w:tcPr>
          <w:p w:rsidR="00532DC8" w:rsidRPr="00E7467E" w:rsidRDefault="00532DC8" w:rsidP="00B10FB1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47</w:t>
            </w: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</w:tr>
      <w:tr w:rsidR="00532DC8" w:rsidRPr="00E7467E" w:rsidTr="00B10FB1">
        <w:trPr>
          <w:trHeight w:val="648"/>
        </w:trPr>
        <w:tc>
          <w:tcPr>
            <w:tcW w:w="895" w:type="dxa"/>
          </w:tcPr>
          <w:p w:rsidR="00532DC8" w:rsidRPr="00E7467E" w:rsidRDefault="00532DC8" w:rsidP="00B10FB1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48</w:t>
            </w: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</w:tr>
      <w:tr w:rsidR="00532DC8" w:rsidRPr="00E7467E" w:rsidTr="00B10FB1">
        <w:trPr>
          <w:trHeight w:val="648"/>
        </w:trPr>
        <w:tc>
          <w:tcPr>
            <w:tcW w:w="895" w:type="dxa"/>
          </w:tcPr>
          <w:p w:rsidR="00532DC8" w:rsidRPr="00E7467E" w:rsidRDefault="00532DC8" w:rsidP="00B10FB1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49</w:t>
            </w: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</w:tr>
      <w:tr w:rsidR="00532DC8" w:rsidRPr="00E7467E" w:rsidTr="00B10FB1">
        <w:trPr>
          <w:trHeight w:val="648"/>
        </w:trPr>
        <w:tc>
          <w:tcPr>
            <w:tcW w:w="895" w:type="dxa"/>
          </w:tcPr>
          <w:p w:rsidR="00532DC8" w:rsidRPr="00E7467E" w:rsidRDefault="00532DC8" w:rsidP="00532DC8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50</w:t>
            </w: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</w:tr>
    </w:tbl>
    <w:p w:rsidR="00532DC8" w:rsidRPr="00FE048D" w:rsidRDefault="00FE048D" w:rsidP="006A16A4">
      <w:pPr>
        <w:tabs>
          <w:tab w:val="left" w:pos="5135"/>
        </w:tabs>
        <w:rPr>
          <w:u w:val="none"/>
        </w:rPr>
      </w:pPr>
      <w:r w:rsidRPr="00FE048D">
        <w:rPr>
          <w:noProof/>
          <w:u w:val="none"/>
        </w:rPr>
        <w:drawing>
          <wp:inline distT="0" distB="0" distL="0" distR="0" wp14:anchorId="7F144F0D">
            <wp:extent cx="8630920" cy="10382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092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32DC8" w:rsidRPr="00FE048D" w:rsidSect="00FE048D">
      <w:headerReference w:type="default" r:id="rId14"/>
      <w:footerReference w:type="even" r:id="rId15"/>
      <w:footerReference w:type="default" r:id="rId16"/>
      <w:pgSz w:w="15840" w:h="12240" w:orient="landscape"/>
      <w:pgMar w:top="576" w:right="1080" w:bottom="5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6A4" w:rsidRDefault="006A16A4" w:rsidP="00141736">
      <w:pPr>
        <w:spacing w:after="0" w:line="240" w:lineRule="auto"/>
      </w:pPr>
      <w:r>
        <w:separator/>
      </w:r>
    </w:p>
  </w:endnote>
  <w:endnote w:type="continuationSeparator" w:id="0">
    <w:p w:rsidR="006A16A4" w:rsidRDefault="006A16A4" w:rsidP="00141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48D" w:rsidRDefault="00FE048D" w:rsidP="00FE048D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6357085"/>
      <w:docPartObj>
        <w:docPartGallery w:val="Page Numbers (Bottom of Page)"/>
        <w:docPartUnique/>
      </w:docPartObj>
    </w:sdtPr>
    <w:sdtEndPr>
      <w:rPr>
        <w:noProof/>
        <w:u w:val="none"/>
      </w:rPr>
    </w:sdtEndPr>
    <w:sdtContent>
      <w:p w:rsidR="0059007D" w:rsidRPr="0059007D" w:rsidRDefault="006A16A4" w:rsidP="00FE048D">
        <w:pPr>
          <w:jc w:val="right"/>
          <w:rPr>
            <w:u w:val="none"/>
          </w:rPr>
        </w:pPr>
        <w:r>
          <w:rPr>
            <w:bCs/>
            <w:u w:val="none"/>
          </w:rPr>
          <w:tab/>
        </w:r>
        <w:r>
          <w:rPr>
            <w:bCs/>
            <w:u w:val="none"/>
          </w:rPr>
          <w:tab/>
        </w:r>
        <w:r>
          <w:rPr>
            <w:bCs/>
            <w:u w:val="none"/>
          </w:rPr>
          <w:tab/>
        </w:r>
        <w:r>
          <w:rPr>
            <w:bCs/>
            <w:u w:val="none"/>
          </w:rPr>
          <w:tab/>
        </w:r>
        <w:r w:rsidR="0059007D" w:rsidRPr="0059007D">
          <w:rPr>
            <w:u w:val="none"/>
          </w:rPr>
          <w:fldChar w:fldCharType="begin"/>
        </w:r>
        <w:r w:rsidR="0059007D" w:rsidRPr="0059007D">
          <w:rPr>
            <w:u w:val="none"/>
          </w:rPr>
          <w:instrText xml:space="preserve"> PAGE   \* MERGEFORMAT </w:instrText>
        </w:r>
        <w:r w:rsidR="0059007D" w:rsidRPr="0059007D">
          <w:rPr>
            <w:u w:val="none"/>
          </w:rPr>
          <w:fldChar w:fldCharType="separate"/>
        </w:r>
        <w:r w:rsidR="004D3C7E">
          <w:rPr>
            <w:noProof/>
            <w:u w:val="none"/>
          </w:rPr>
          <w:t>2</w:t>
        </w:r>
        <w:r w:rsidR="0059007D" w:rsidRPr="0059007D">
          <w:rPr>
            <w:noProof/>
            <w:u w:val="none"/>
          </w:rPr>
          <w:fldChar w:fldCharType="end"/>
        </w:r>
      </w:p>
    </w:sdtContent>
  </w:sdt>
  <w:p w:rsidR="0059007D" w:rsidRDefault="005900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6A4" w:rsidRDefault="006A16A4" w:rsidP="00141736">
      <w:pPr>
        <w:spacing w:after="0" w:line="240" w:lineRule="auto"/>
      </w:pPr>
      <w:r>
        <w:separator/>
      </w:r>
    </w:p>
  </w:footnote>
  <w:footnote w:type="continuationSeparator" w:id="0">
    <w:p w:rsidR="006A16A4" w:rsidRDefault="006A16A4" w:rsidP="00141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48D" w:rsidRDefault="00FE048D" w:rsidP="00FE048D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6A4"/>
    <w:rsid w:val="00141736"/>
    <w:rsid w:val="001924EA"/>
    <w:rsid w:val="004D3C7E"/>
    <w:rsid w:val="00532DC8"/>
    <w:rsid w:val="0059007D"/>
    <w:rsid w:val="006A16A4"/>
    <w:rsid w:val="009B1D1C"/>
    <w:rsid w:val="009F69C6"/>
    <w:rsid w:val="00A87EFC"/>
    <w:rsid w:val="00A93246"/>
    <w:rsid w:val="00C40637"/>
    <w:rsid w:val="00D1122A"/>
    <w:rsid w:val="00D21A40"/>
    <w:rsid w:val="00E27C9F"/>
    <w:rsid w:val="00E7467E"/>
    <w:rsid w:val="00FC382A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52F6BB0A-6B77-4A35-89FF-AD6D114A8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color w:val="000000" w:themeColor="text1"/>
        <w:szCs w:val="24"/>
        <w:u w:val="single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1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736"/>
  </w:style>
  <w:style w:type="paragraph" w:styleId="Footer">
    <w:name w:val="footer"/>
    <w:basedOn w:val="Normal"/>
    <w:link w:val="FooterChar"/>
    <w:uiPriority w:val="99"/>
    <w:unhideWhenUsed/>
    <w:rsid w:val="00141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736"/>
  </w:style>
  <w:style w:type="table" w:styleId="TableGrid">
    <w:name w:val="Table Grid"/>
    <w:basedOn w:val="TableNormal"/>
    <w:uiPriority w:val="39"/>
    <w:rsid w:val="00E27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C382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DC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06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6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ps.waynesburg.edu/tpseasternregion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20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tps.waynesburg.edu/tpseasternregion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26AA6-63D0-4E04-9651-1B1BBDDF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sburg University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Wise</dc:creator>
  <cp:keywords/>
  <dc:description/>
  <cp:lastModifiedBy>Joshua Mundell</cp:lastModifiedBy>
  <cp:revision>2</cp:revision>
  <cp:lastPrinted>2017-07-14T19:13:00Z</cp:lastPrinted>
  <dcterms:created xsi:type="dcterms:W3CDTF">2019-02-08T19:52:00Z</dcterms:created>
  <dcterms:modified xsi:type="dcterms:W3CDTF">2019-02-08T19:52:00Z</dcterms:modified>
</cp:coreProperties>
</file>